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67E33" w14:textId="77777777" w:rsidR="003129D4" w:rsidRPr="00C37914" w:rsidRDefault="003129D4" w:rsidP="003129D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         </w:t>
      </w:r>
      <w:r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2474371B" w14:textId="77777777" w:rsidR="003129D4" w:rsidRPr="00C37914" w:rsidRDefault="003129D4" w:rsidP="003129D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1972D2B7" w14:textId="77777777" w:rsidR="003129D4" w:rsidRPr="00C37914" w:rsidRDefault="003129D4" w:rsidP="003129D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650A6A07" w14:textId="77777777" w:rsidR="003129D4" w:rsidRPr="00C37914" w:rsidRDefault="003129D4" w:rsidP="003129D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5B928D8C" w14:textId="77777777" w:rsidR="003129D4" w:rsidRPr="00C37914" w:rsidRDefault="003129D4" w:rsidP="003129D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204D0921" w14:textId="77777777" w:rsidR="003129D4" w:rsidRPr="00C37914" w:rsidRDefault="003129D4" w:rsidP="003129D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 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46640597" w14:textId="77777777" w:rsidR="003129D4" w:rsidRDefault="003129D4" w:rsidP="003129D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6373A17" w14:textId="77777777" w:rsidR="003129D4" w:rsidRPr="00C37914" w:rsidRDefault="003129D4" w:rsidP="003129D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0FBC3BBB" w14:textId="77777777" w:rsidR="003129D4" w:rsidRPr="00C37914" w:rsidRDefault="003129D4" w:rsidP="003129D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434C3153" w14:textId="77777777" w:rsidR="003129D4" w:rsidRPr="00D06DD4" w:rsidRDefault="003129D4" w:rsidP="003129D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136FEC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Pr="00136FEC">
        <w:rPr>
          <w:rFonts w:ascii="Sylfaen" w:eastAsia="Merriweather" w:hAnsi="Sylfaen" w:cs="Merriweather"/>
          <w:b/>
          <w:sz w:val="20"/>
          <w:szCs w:val="20"/>
        </w:rPr>
        <w:t xml:space="preserve">მედიცინის </w:t>
      </w:r>
      <w:r w:rsidRPr="00136FEC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Pr="00136FEC">
        <w:rPr>
          <w:rFonts w:ascii="Sylfaen" w:eastAsia="Merriweather" w:hAnsi="Sylfaen" w:cs="Merriweather"/>
          <w:b/>
          <w:sz w:val="20"/>
          <w:szCs w:val="20"/>
        </w:rPr>
        <w:t>დიპლომირებული მედიკოსის ინგლისურენოვანი საგანმანათლებლო პროგრამის ფარგლებში</w:t>
      </w:r>
      <w:r w:rsidRPr="00136FEC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Pr="00136FEC">
        <w:rPr>
          <w:rFonts w:ascii="Sylfaen" w:eastAsia="Merriweather" w:hAnsi="Sylfaen" w:cs="Merriweather"/>
          <w:b/>
          <w:sz w:val="20"/>
          <w:szCs w:val="20"/>
        </w:rPr>
        <w:t xml:space="preserve">ღია კონკურსში  </w:t>
      </w:r>
      <w:r w:rsidRPr="00136FEC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</w:t>
      </w:r>
      <w:bookmarkStart w:id="0" w:name="_GoBack"/>
      <w:bookmarkEnd w:id="0"/>
      <w:r w:rsidRPr="00136FEC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პოზიციის</w:t>
      </w:r>
      <w:r w:rsidRPr="00136FEC">
        <w:rPr>
          <w:rFonts w:ascii="Sylfaen" w:eastAsia="Merriweather" w:hAnsi="Sylfaen" w:cs="Merriweather"/>
          <w:b/>
          <w:sz w:val="20"/>
          <w:szCs w:val="20"/>
        </w:rPr>
        <w:t xml:space="preserve"> დასაკავებლად</w:t>
      </w:r>
      <w:r w:rsidRPr="00136FEC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Pr="00136FEC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5D0D266D" w14:textId="77777777" w:rsidR="003129D4" w:rsidRPr="00AD4E48" w:rsidRDefault="003129D4" w:rsidP="003129D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C88054D" w14:textId="01C514EB" w:rsidR="003129D4" w:rsidRDefault="00261BBA" w:rsidP="00030298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75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5A">
            <w:rPr>
              <w:rFonts w:ascii="MS Gothic" w:eastAsia="MS Gothic" w:hAnsi="MS Gothic" w:cs="Arial Unicode MS" w:hint="eastAsia"/>
              <w:color w:val="000000"/>
              <w:sz w:val="20"/>
              <w:szCs w:val="20"/>
              <w:lang w:val="ka-GE"/>
            </w:rPr>
            <w:t>☐</w:t>
          </w:r>
        </w:sdtContent>
      </w:sdt>
      <w:r w:rsidR="003129D4" w:rsidRPr="00F1285E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</w:t>
      </w:r>
      <w:r w:rsidR="003129D4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ქართული ენა.</w:t>
      </w:r>
    </w:p>
    <w:p w14:paraId="694055C7" w14:textId="77777777" w:rsidR="003129D4" w:rsidRPr="00C72BA9" w:rsidRDefault="003129D4" w:rsidP="00030298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</w:p>
    <w:p w14:paraId="6427A854" w14:textId="77777777" w:rsidR="003129D4" w:rsidRPr="004605A4" w:rsidRDefault="003129D4" w:rsidP="00030298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37914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Pr="00C37914">
        <w:rPr>
          <w:rFonts w:ascii="Sylfaen" w:hAnsi="Sylfaen"/>
          <w:b/>
          <w:i/>
          <w:sz w:val="20"/>
          <w:szCs w:val="20"/>
          <w:lang w:val="ka-GE"/>
        </w:rPr>
        <w:t>წა</w:t>
      </w:r>
      <w:r>
        <w:rPr>
          <w:rFonts w:ascii="Sylfaen" w:hAnsi="Sylfaen"/>
          <w:b/>
          <w:i/>
          <w:sz w:val="20"/>
          <w:szCs w:val="20"/>
          <w:lang w:val="ka-GE"/>
        </w:rPr>
        <w:t>რ</w:t>
      </w:r>
      <w:r w:rsidRPr="00C37914">
        <w:rPr>
          <w:rFonts w:ascii="Sylfaen" w:hAnsi="Sylfaen"/>
          <w:b/>
          <w:i/>
          <w:sz w:val="20"/>
          <w:szCs w:val="20"/>
          <w:lang w:val="ka-GE"/>
        </w:rPr>
        <w:t>მოგიდგენთ შემდეგ დოკუმენტებს:</w:t>
      </w:r>
    </w:p>
    <w:p w14:paraId="60719414" w14:textId="77777777" w:rsidR="003129D4" w:rsidRPr="00F414A3" w:rsidRDefault="00261BBA" w:rsidP="00030298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D4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129D4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3129D4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 (CV) ქართულ და ინგლისურ ენაზე</w:t>
      </w:r>
      <w:r w:rsidR="003129D4">
        <w:rPr>
          <w:rFonts w:ascii="Sylfaen" w:eastAsia="Arial Unicode MS" w:hAnsi="Sylfaen" w:cs="Arial Unicode MS"/>
          <w:sz w:val="20"/>
          <w:szCs w:val="20"/>
        </w:rPr>
        <w:t>;</w:t>
      </w:r>
    </w:p>
    <w:p w14:paraId="004A9CE2" w14:textId="77777777" w:rsidR="003129D4" w:rsidRPr="00F414A3" w:rsidRDefault="00261BBA" w:rsidP="00030298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D4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129D4">
        <w:rPr>
          <w:rFonts w:ascii="Sylfaen" w:eastAsia="Arial Unicode MS" w:hAnsi="Sylfaen" w:cs="Arial Unicode MS"/>
          <w:sz w:val="20"/>
          <w:szCs w:val="20"/>
          <w:lang w:val="ka-GE"/>
        </w:rPr>
        <w:t xml:space="preserve">  </w:t>
      </w:r>
      <w:r w:rsidR="003129D4" w:rsidRPr="00F414A3">
        <w:rPr>
          <w:rFonts w:ascii="Sylfaen" w:eastAsia="Arial Unicode MS" w:hAnsi="Sylfaen" w:cs="Arial Unicode MS"/>
          <w:sz w:val="20"/>
          <w:szCs w:val="20"/>
        </w:rPr>
        <w:t>პირადობის დამადასტურებელი დოკუმენტის ასლი;</w:t>
      </w:r>
    </w:p>
    <w:p w14:paraId="497146DE" w14:textId="0E793A14" w:rsidR="003129D4" w:rsidRPr="0047422E" w:rsidRDefault="00261BBA" w:rsidP="00030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98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F2527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საბამის სფეროში </w:t>
      </w:r>
      <w:r w:rsidR="003129D4" w:rsidRPr="0047422E">
        <w:rPr>
          <w:rFonts w:ascii="Sylfaen" w:eastAsia="Arial Unicode MS" w:hAnsi="Sylfaen" w:cs="Arial Unicode MS"/>
          <w:sz w:val="20"/>
          <w:szCs w:val="20"/>
        </w:rPr>
        <w:t>კვალიფიკაციის დამადასტურებელი საგანმანათლებლო დოკუმენტის/დოკუმენტების ასლები;</w:t>
      </w:r>
    </w:p>
    <w:bookmarkStart w:id="1" w:name="_heading=h.1fob9te" w:colFirst="0" w:colLast="0"/>
    <w:bookmarkEnd w:id="1"/>
    <w:p w14:paraId="4DEB4AE1" w14:textId="77777777" w:rsidR="003129D4" w:rsidRPr="00446DA0" w:rsidRDefault="00261BBA" w:rsidP="00030298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D4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129D4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3129D4" w:rsidRPr="00446DA0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გლისური ენის, სულ მცირე, B2 დონის  ცოდნის დამადასტურებელი საერთაშორისოდ    აღიარებული       სერტიფიკატი (IELTS, TOEFL, Cambridge English, UNIcert, EnglishScore და სხვ.)</w:t>
      </w:r>
      <w:r w:rsidR="003129D4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59BB82E7" w14:textId="56A46ABC" w:rsidR="003129D4" w:rsidRDefault="00261BBA" w:rsidP="00030298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D4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129D4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3129D4" w:rsidRPr="00F414A3">
        <w:rPr>
          <w:rFonts w:ascii="Sylfaen" w:eastAsia="Arial Unicode MS" w:hAnsi="Sylfaen" w:cs="Arial Unicode MS"/>
          <w:sz w:val="20"/>
          <w:szCs w:val="20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0999CFCF" w14:textId="77777777" w:rsidR="003129D4" w:rsidRDefault="00261BBA" w:rsidP="00030298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D4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129D4" w:rsidRPr="00F414A3">
        <w:rPr>
          <w:rFonts w:ascii="Sylfaen" w:eastAsia="Arial Unicode MS" w:hAnsi="Sylfaen" w:cs="Arial Unicode MS"/>
          <w:sz w:val="20"/>
          <w:szCs w:val="20"/>
        </w:rPr>
        <w:t>სხვა დამატებითი ინფორმაცია/დოკუმენტაცია (არსებობის შემთხვევაში).</w:t>
      </w:r>
    </w:p>
    <w:p w14:paraId="6CC5DD49" w14:textId="77777777" w:rsidR="003129D4" w:rsidRPr="00C37914" w:rsidRDefault="003129D4" w:rsidP="00030298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7DC73659" w14:textId="77777777" w:rsidR="003129D4" w:rsidRPr="00C37914" w:rsidRDefault="003129D4" w:rsidP="003129D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5E7CE5D9" w14:textId="77777777" w:rsidR="003129D4" w:rsidRPr="00C37914" w:rsidRDefault="003129D4" w:rsidP="003129D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788A96DC" w14:textId="77777777" w:rsidR="003129D4" w:rsidRPr="00C37914" w:rsidRDefault="003129D4" w:rsidP="003129D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77CA7EBD" w14:textId="77777777" w:rsidR="003129D4" w:rsidRPr="00C37914" w:rsidRDefault="003129D4" w:rsidP="003129D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E6D0C93" w14:textId="77777777" w:rsidR="003129D4" w:rsidRPr="00C37914" w:rsidRDefault="003129D4" w:rsidP="003129D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28883D3E" w14:textId="77777777" w:rsidR="003129D4" w:rsidRPr="00C37914" w:rsidRDefault="003129D4" w:rsidP="003129D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DA24533" w14:textId="60447E7F" w:rsidR="003129D4" w:rsidRPr="00C37914" w:rsidRDefault="003129D4" w:rsidP="003129D4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>
        <w:rPr>
          <w:rFonts w:ascii="Sylfaen" w:hAnsi="Sylfaen" w:cs="Sylfaen"/>
          <w:sz w:val="20"/>
          <w:szCs w:val="20"/>
          <w:lang w:val="ka-GE"/>
        </w:rPr>
        <w:t>26</w:t>
      </w:r>
    </w:p>
    <w:p w14:paraId="2545688E" w14:textId="77777777" w:rsidR="003129D4" w:rsidRPr="00C37914" w:rsidRDefault="003129D4" w:rsidP="003129D4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B3E9CEE" w14:textId="77777777" w:rsidR="0005284C" w:rsidRPr="003129D4" w:rsidRDefault="0005284C" w:rsidP="003129D4"/>
    <w:sectPr w:rsidR="0005284C" w:rsidRPr="003129D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F707" w14:textId="77777777" w:rsidR="00261BBA" w:rsidRDefault="00261BBA" w:rsidP="00D06DD4">
      <w:pPr>
        <w:spacing w:after="0" w:line="240" w:lineRule="auto"/>
      </w:pPr>
      <w:r>
        <w:separator/>
      </w:r>
    </w:p>
  </w:endnote>
  <w:endnote w:type="continuationSeparator" w:id="0">
    <w:p w14:paraId="704B1D5E" w14:textId="77777777" w:rsidR="00261BBA" w:rsidRDefault="00261BBA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0A86" w14:textId="77777777" w:rsidR="00261BBA" w:rsidRDefault="00261BBA" w:rsidP="00D06DD4">
      <w:pPr>
        <w:spacing w:after="0" w:line="240" w:lineRule="auto"/>
      </w:pPr>
      <w:r>
        <w:separator/>
      </w:r>
    </w:p>
  </w:footnote>
  <w:footnote w:type="continuationSeparator" w:id="0">
    <w:p w14:paraId="2E3DA541" w14:textId="77777777" w:rsidR="00261BBA" w:rsidRDefault="00261BBA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30298"/>
    <w:rsid w:val="0005284C"/>
    <w:rsid w:val="00081D39"/>
    <w:rsid w:val="00095381"/>
    <w:rsid w:val="000A57EA"/>
    <w:rsid w:val="00121797"/>
    <w:rsid w:val="00127BB9"/>
    <w:rsid w:val="001337E1"/>
    <w:rsid w:val="00136FEC"/>
    <w:rsid w:val="00164D9C"/>
    <w:rsid w:val="00172AD0"/>
    <w:rsid w:val="001801CE"/>
    <w:rsid w:val="00181E13"/>
    <w:rsid w:val="001A4473"/>
    <w:rsid w:val="0021293F"/>
    <w:rsid w:val="00227657"/>
    <w:rsid w:val="00261BBA"/>
    <w:rsid w:val="00287674"/>
    <w:rsid w:val="002F0859"/>
    <w:rsid w:val="003129D4"/>
    <w:rsid w:val="0034443A"/>
    <w:rsid w:val="00366357"/>
    <w:rsid w:val="003A11C3"/>
    <w:rsid w:val="003B53EF"/>
    <w:rsid w:val="003B724A"/>
    <w:rsid w:val="003F2527"/>
    <w:rsid w:val="00410FDC"/>
    <w:rsid w:val="00442F2E"/>
    <w:rsid w:val="004605A4"/>
    <w:rsid w:val="0047422E"/>
    <w:rsid w:val="00555525"/>
    <w:rsid w:val="005563D3"/>
    <w:rsid w:val="005652E7"/>
    <w:rsid w:val="00591694"/>
    <w:rsid w:val="005D06B8"/>
    <w:rsid w:val="00616618"/>
    <w:rsid w:val="006C0285"/>
    <w:rsid w:val="006C4F1E"/>
    <w:rsid w:val="00733085"/>
    <w:rsid w:val="0075760C"/>
    <w:rsid w:val="007A2CEE"/>
    <w:rsid w:val="007C38E2"/>
    <w:rsid w:val="008013B3"/>
    <w:rsid w:val="008338CE"/>
    <w:rsid w:val="008417B4"/>
    <w:rsid w:val="008A68D0"/>
    <w:rsid w:val="008B21D4"/>
    <w:rsid w:val="008B2618"/>
    <w:rsid w:val="008C52B4"/>
    <w:rsid w:val="008E3E0F"/>
    <w:rsid w:val="0093186A"/>
    <w:rsid w:val="00990E1C"/>
    <w:rsid w:val="009F0732"/>
    <w:rsid w:val="009F5E68"/>
    <w:rsid w:val="00A13177"/>
    <w:rsid w:val="00A76A4C"/>
    <w:rsid w:val="00AD4E48"/>
    <w:rsid w:val="00AE5E76"/>
    <w:rsid w:val="00B23BE0"/>
    <w:rsid w:val="00B51A13"/>
    <w:rsid w:val="00B76E9F"/>
    <w:rsid w:val="00B77AF4"/>
    <w:rsid w:val="00C15167"/>
    <w:rsid w:val="00C1584C"/>
    <w:rsid w:val="00C37914"/>
    <w:rsid w:val="00C4472F"/>
    <w:rsid w:val="00C601E0"/>
    <w:rsid w:val="00C64DF1"/>
    <w:rsid w:val="00C66BD8"/>
    <w:rsid w:val="00C72BA9"/>
    <w:rsid w:val="00CC6579"/>
    <w:rsid w:val="00D06DD4"/>
    <w:rsid w:val="00D0756D"/>
    <w:rsid w:val="00D246ED"/>
    <w:rsid w:val="00D25FE5"/>
    <w:rsid w:val="00D367A2"/>
    <w:rsid w:val="00D57E5A"/>
    <w:rsid w:val="00D64380"/>
    <w:rsid w:val="00D76B23"/>
    <w:rsid w:val="00DB1502"/>
    <w:rsid w:val="00DC768D"/>
    <w:rsid w:val="00DD2394"/>
    <w:rsid w:val="00DD69CF"/>
    <w:rsid w:val="00E068C5"/>
    <w:rsid w:val="00E10157"/>
    <w:rsid w:val="00E13DB8"/>
    <w:rsid w:val="00E314A3"/>
    <w:rsid w:val="00E627D0"/>
    <w:rsid w:val="00ED55A4"/>
    <w:rsid w:val="00EE0E40"/>
    <w:rsid w:val="00EF1ABC"/>
    <w:rsid w:val="00F125DB"/>
    <w:rsid w:val="00F1285E"/>
    <w:rsid w:val="00F13D49"/>
    <w:rsid w:val="00F613DE"/>
    <w:rsid w:val="00F8539D"/>
    <w:rsid w:val="00F85AD2"/>
    <w:rsid w:val="00FB5D14"/>
    <w:rsid w:val="00FC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60AA-35A2-410E-A0E7-194BD3C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63</cp:revision>
  <dcterms:created xsi:type="dcterms:W3CDTF">2023-03-28T12:53:00Z</dcterms:created>
  <dcterms:modified xsi:type="dcterms:W3CDTF">2026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